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27C3427"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C1539" w:rsidRPr="00EC1539">
        <w:rPr>
          <w:sz w:val="28"/>
          <w:lang w:val="uk-UA"/>
        </w:rPr>
        <w:t>2196,381</w:t>
      </w:r>
      <w:r w:rsidR="00EC1539">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C1539">
        <w:rPr>
          <w:sz w:val="28"/>
          <w:lang w:val="uk-UA"/>
        </w:rPr>
        <w:t>дві тисячі сто дев’яносто шість тонн триста вісімдесят один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34D400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C1539">
        <w:rPr>
          <w:rFonts w:ascii="Times New Roman" w:hAnsi="Times New Roman" w:cs="Times New Roman"/>
          <w:sz w:val="28"/>
          <w:szCs w:val="28"/>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1E66F1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322E6">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F16497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322E6">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CFDEBBD" w:rsidR="00997C13" w:rsidRPr="009E5A80" w:rsidRDefault="00EC1539" w:rsidP="00424142">
            <w:pPr>
              <w:jc w:val="center"/>
              <w:rPr>
                <w:rFonts w:ascii="Times New Roman" w:hAnsi="Times New Roman" w:cs="Times New Roman"/>
                <w:sz w:val="28"/>
                <w:szCs w:val="28"/>
                <w:lang w:val="uk-UA" w:eastAsia="en-US"/>
              </w:rPr>
            </w:pPr>
            <w:r w:rsidRPr="00EC1539">
              <w:rPr>
                <w:sz w:val="28"/>
                <w:lang w:val="uk-UA"/>
              </w:rPr>
              <w:t>2196,38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424C75F" w:rsidR="00997C13" w:rsidRPr="004650B1" w:rsidRDefault="00EC1539" w:rsidP="00424142">
            <w:pPr>
              <w:jc w:val="center"/>
              <w:rPr>
                <w:rFonts w:ascii="Times New Roman" w:hAnsi="Times New Roman" w:cs="Times New Roman"/>
                <w:sz w:val="28"/>
                <w:szCs w:val="28"/>
                <w:lang w:val="uk-UA" w:eastAsia="en-US"/>
              </w:rPr>
            </w:pPr>
            <w:r w:rsidRPr="00EC1539">
              <w:rPr>
                <w:sz w:val="28"/>
                <w:szCs w:val="28"/>
                <w:lang w:val="uk-UA"/>
              </w:rPr>
              <w:t>2196,38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w:t>
      </w:r>
      <w:bookmarkStart w:id="1" w:name="_GoBack"/>
      <w:bookmarkEnd w:id="1"/>
      <w:r w:rsidRPr="00F6068E">
        <w:rPr>
          <w:rFonts w:ascii="Times New Roman" w:hAnsi="Times New Roman" w:cs="Times New Roman"/>
          <w:lang w:val="uk-UA"/>
        </w:rPr>
        <w:t>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392093"/>
    <w:bookmarkEnd w:id="2"/>
    <w:p w14:paraId="2918517B" w14:textId="04B1A762" w:rsidR="00613FDA" w:rsidRPr="00F6068E" w:rsidRDefault="005322E6"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077" r:id="rId9"/>
        </w:object>
      </w:r>
    </w:p>
    <w:p w14:paraId="50E5A596" w14:textId="7DD46B3C"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4F1BC4"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07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0781" w14:textId="77777777" w:rsidR="00EB60D0" w:rsidRDefault="00EB60D0" w:rsidP="00895BF0">
      <w:r>
        <w:separator/>
      </w:r>
    </w:p>
  </w:endnote>
  <w:endnote w:type="continuationSeparator" w:id="0">
    <w:p w14:paraId="1FA5A9EA" w14:textId="77777777" w:rsidR="00EB60D0" w:rsidRDefault="00EB60D0" w:rsidP="00895BF0">
      <w:r>
        <w:continuationSeparator/>
      </w:r>
    </w:p>
  </w:endnote>
  <w:endnote w:type="continuationNotice" w:id="1">
    <w:p w14:paraId="4FFB10A2" w14:textId="77777777" w:rsidR="00EB60D0" w:rsidRDefault="00EB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F1BC4">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EC8B2" w14:textId="77777777" w:rsidR="00EB60D0" w:rsidRDefault="00EB60D0" w:rsidP="00895BF0">
      <w:r>
        <w:separator/>
      </w:r>
    </w:p>
  </w:footnote>
  <w:footnote w:type="continuationSeparator" w:id="0">
    <w:p w14:paraId="47000D38" w14:textId="77777777" w:rsidR="00EB60D0" w:rsidRDefault="00EB60D0" w:rsidP="00895BF0">
      <w:r>
        <w:continuationSeparator/>
      </w:r>
    </w:p>
  </w:footnote>
  <w:footnote w:type="continuationNotice" w:id="1">
    <w:p w14:paraId="13BF81F7" w14:textId="77777777" w:rsidR="00EB60D0" w:rsidRDefault="00EB6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0E15"/>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1BC4"/>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22E6"/>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60D0"/>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221A-1502-4393-B076-650DC969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6</Words>
  <Characters>2283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09:47:00Z</dcterms:created>
  <dcterms:modified xsi:type="dcterms:W3CDTF">2019-08-15T14:08:00Z</dcterms:modified>
</cp:coreProperties>
</file>